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CB" w:rsidRPr="00EB38E1" w:rsidRDefault="007342CB" w:rsidP="00EB38E1">
      <w:pPr>
        <w:jc w:val="both"/>
        <w:rPr>
          <w:rFonts w:ascii="Arial" w:hAnsi="Arial" w:cs="Arial"/>
        </w:rPr>
      </w:pPr>
    </w:p>
    <w:p w:rsidR="007342CB" w:rsidRPr="00EB38E1" w:rsidRDefault="007342CB" w:rsidP="00EB38E1">
      <w:pPr>
        <w:jc w:val="both"/>
        <w:rPr>
          <w:rFonts w:ascii="Arial" w:hAnsi="Arial" w:cs="Arial"/>
        </w:rPr>
      </w:pPr>
    </w:p>
    <w:p w:rsidR="007342CB" w:rsidRPr="00EB38E1" w:rsidRDefault="007342CB" w:rsidP="00EB38E1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B38E1">
        <w:rPr>
          <w:rFonts w:ascii="Arial" w:hAnsi="Arial" w:cs="Arial"/>
          <w:b/>
          <w:sz w:val="24"/>
          <w:szCs w:val="24"/>
        </w:rPr>
        <w:t>Raport</w:t>
      </w:r>
      <w:proofErr w:type="spellEnd"/>
      <w:r w:rsidRPr="00EB38E1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EB38E1">
        <w:rPr>
          <w:rFonts w:ascii="Arial" w:hAnsi="Arial" w:cs="Arial"/>
          <w:b/>
          <w:sz w:val="24"/>
          <w:szCs w:val="24"/>
        </w:rPr>
        <w:t>Activitate</w:t>
      </w:r>
      <w:proofErr w:type="spellEnd"/>
      <w:r w:rsidRPr="00EB38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38E1">
        <w:rPr>
          <w:rFonts w:ascii="Arial" w:hAnsi="Arial" w:cs="Arial"/>
          <w:b/>
          <w:sz w:val="24"/>
          <w:szCs w:val="24"/>
        </w:rPr>
        <w:t>Intermediar</w:t>
      </w:r>
      <w:proofErr w:type="spellEnd"/>
    </w:p>
    <w:p w:rsidR="007342CB" w:rsidRPr="00EB38E1" w:rsidRDefault="007342CB" w:rsidP="00EB38E1">
      <w:pPr>
        <w:jc w:val="both"/>
        <w:rPr>
          <w:rFonts w:ascii="Arial" w:hAnsi="Arial" w:cs="Arial"/>
        </w:rPr>
      </w:pPr>
    </w:p>
    <w:p w:rsidR="007342CB" w:rsidRPr="00EB38E1" w:rsidRDefault="007342CB" w:rsidP="00EB38E1">
      <w:pPr>
        <w:tabs>
          <w:tab w:val="left" w:pos="61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  <w:r w:rsidRPr="00EB38E1">
        <w:rPr>
          <w:rStyle w:val="Text"/>
          <w:rFonts w:ascii="Arial" w:hAnsi="Arial" w:cs="Arial"/>
          <w:spacing w:val="-2"/>
          <w:sz w:val="20"/>
          <w:lang w:val="ro-RO"/>
        </w:rPr>
        <w:t xml:space="preserve"> </w:t>
      </w:r>
      <w:r w:rsidRPr="00EB38E1">
        <w:rPr>
          <w:rStyle w:val="Text"/>
          <w:rFonts w:ascii="Arial" w:hAnsi="Arial" w:cs="Arial"/>
          <w:b/>
          <w:spacing w:val="-2"/>
          <w:sz w:val="20"/>
          <w:lang w:val="ro-RO"/>
        </w:rPr>
        <w:t>NUMELE ORGANIZAŢIEI/INSTITUŢIEI</w:t>
      </w: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</w:p>
    <w:p w:rsidR="007342CB" w:rsidRPr="00EB38E1" w:rsidRDefault="00272AF0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  <w:r>
        <w:rPr>
          <w:rStyle w:val="Text"/>
          <w:rFonts w:ascii="Arial" w:hAnsi="Arial" w:cs="Arial"/>
          <w:b/>
          <w:spacing w:val="-2"/>
          <w:sz w:val="20"/>
          <w:lang w:val="ro-RO"/>
        </w:rPr>
        <w:t>PAROHIA CARNA COMUNA CARNA JUD DOLJ</w:t>
      </w: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  <w:r w:rsidRPr="00EB38E1">
        <w:rPr>
          <w:rStyle w:val="Text"/>
          <w:rFonts w:ascii="Arial" w:hAnsi="Arial" w:cs="Arial"/>
          <w:b/>
          <w:spacing w:val="-2"/>
          <w:sz w:val="20"/>
          <w:lang w:val="ro-RO"/>
        </w:rPr>
        <w:t>TITLUL PROIECTULUI</w:t>
      </w: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</w:p>
    <w:p w:rsidR="007342CB" w:rsidRPr="00EB38E1" w:rsidRDefault="00272AF0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  <w:r>
        <w:rPr>
          <w:rStyle w:val="Text"/>
          <w:rFonts w:ascii="Arial" w:hAnsi="Arial" w:cs="Arial"/>
          <w:b/>
          <w:spacing w:val="-2"/>
          <w:sz w:val="20"/>
          <w:lang w:val="ro-RO"/>
        </w:rPr>
        <w:t>CANTEC DE INGER</w:t>
      </w: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  <w:r w:rsidRPr="00EB38E1">
        <w:rPr>
          <w:rStyle w:val="Text"/>
          <w:rFonts w:ascii="Arial" w:hAnsi="Arial" w:cs="Arial"/>
          <w:b/>
          <w:spacing w:val="-2"/>
          <w:sz w:val="20"/>
          <w:lang w:val="ro-RO"/>
        </w:rPr>
        <w:t>PERIOADA DE RAPORTARE</w:t>
      </w: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</w:p>
    <w:p w:rsidR="007342CB" w:rsidRPr="00EB38E1" w:rsidRDefault="00272AF0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  <w:r>
        <w:rPr>
          <w:rStyle w:val="Text"/>
          <w:rFonts w:ascii="Arial" w:hAnsi="Arial" w:cs="Arial"/>
          <w:b/>
          <w:spacing w:val="-2"/>
          <w:sz w:val="20"/>
          <w:lang w:val="ro-RO"/>
        </w:rPr>
        <w:t>DECEMBRIE 2013-IANUARIE, FEBRUARIE, MARTIE 2014</w:t>
      </w: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  <w:r w:rsidRPr="00EB38E1">
        <w:rPr>
          <w:rStyle w:val="Text"/>
          <w:rFonts w:ascii="Arial" w:hAnsi="Arial" w:cs="Arial"/>
          <w:b/>
          <w:spacing w:val="-2"/>
          <w:sz w:val="20"/>
          <w:lang w:val="ro-RO"/>
        </w:rPr>
        <w:t xml:space="preserve">     </w:t>
      </w:r>
      <w:r>
        <w:rPr>
          <w:rStyle w:val="Text"/>
          <w:rFonts w:ascii="Arial" w:hAnsi="Arial" w:cs="Arial"/>
          <w:b/>
          <w:spacing w:val="-2"/>
          <w:sz w:val="20"/>
          <w:lang w:val="ro-RO"/>
        </w:rPr>
        <w:t>1.</w:t>
      </w:r>
      <w:r w:rsidRPr="00EB38E1">
        <w:rPr>
          <w:rStyle w:val="Text"/>
          <w:rFonts w:ascii="Arial" w:hAnsi="Arial" w:cs="Arial"/>
          <w:b/>
          <w:spacing w:val="-2"/>
          <w:sz w:val="20"/>
          <w:lang w:val="ro-RO"/>
        </w:rPr>
        <w:t>GRUPUL ŢINTĂ (BENEFICIARI)</w:t>
      </w: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 w:rsidRPr="00EB38E1">
        <w:rPr>
          <w:rStyle w:val="Text"/>
          <w:rFonts w:ascii="Arial" w:hAnsi="Arial" w:cs="Arial"/>
          <w:spacing w:val="-2"/>
          <w:sz w:val="20"/>
          <w:lang w:val="ro-RO"/>
        </w:rPr>
        <w:t>Câţi copii – (vârstă, sex, apartenenţă la grupuri etnice minoritare, încadrare în diverse tipuri de risc</w:t>
      </w:r>
      <w:r w:rsidRPr="00EB38E1">
        <w:rPr>
          <w:rStyle w:val="Text"/>
          <w:rFonts w:ascii="Arial" w:hAnsi="Arial" w:cs="Arial"/>
          <w:spacing w:val="-2"/>
          <w:sz w:val="20"/>
        </w:rPr>
        <w:t>:</w:t>
      </w:r>
      <w:r w:rsidRPr="00EB38E1">
        <w:rPr>
          <w:rStyle w:val="Text"/>
          <w:rFonts w:ascii="Arial" w:hAnsi="Arial" w:cs="Arial"/>
          <w:spacing w:val="-2"/>
          <w:sz w:val="20"/>
          <w:lang w:val="ro-RO"/>
        </w:rPr>
        <w:t xml:space="preserve"> excluziune/marginalizare socială, neglijare, abuz, trafic, risc de abandon/eşec şcolar, etc.)- au beneficiat de activităţile derulate în cadrul proiectului</w:t>
      </w:r>
      <w:r w:rsidRPr="00EB38E1">
        <w:rPr>
          <w:rStyle w:val="Text"/>
          <w:rFonts w:ascii="Arial" w:hAnsi="Arial" w:cs="Arial"/>
          <w:spacing w:val="-2"/>
          <w:sz w:val="20"/>
        </w:rPr>
        <w:t xml:space="preserve">? </w:t>
      </w:r>
      <w:r w:rsidRPr="00EB38E1">
        <w:rPr>
          <w:rStyle w:val="Text"/>
          <w:rFonts w:ascii="Arial" w:hAnsi="Arial" w:cs="Arial"/>
          <w:spacing w:val="-2"/>
          <w:sz w:val="20"/>
          <w:lang w:val="ro-RO"/>
        </w:rPr>
        <w:t>Precizaţi dacă au existat modificări în componenţa iniţială a grupului de beneficiari. Dacă da, vă rugăm să descrieţi cauzele care au dus la aceste modificări şi modul în care ele au fost realizate.</w:t>
      </w:r>
    </w:p>
    <w:p w:rsidR="007342CB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 w:rsidRPr="00EB38E1">
        <w:rPr>
          <w:rStyle w:val="Text"/>
          <w:rFonts w:ascii="Arial" w:hAnsi="Arial" w:cs="Arial"/>
          <w:spacing w:val="-2"/>
          <w:sz w:val="20"/>
          <w:lang w:val="ro-RO"/>
        </w:rPr>
        <w:t xml:space="preserve"> </w:t>
      </w:r>
      <w:r w:rsidR="00C641C5">
        <w:rPr>
          <w:rStyle w:val="Text"/>
          <w:rFonts w:ascii="Arial" w:hAnsi="Arial" w:cs="Arial"/>
          <w:spacing w:val="-2"/>
          <w:sz w:val="20"/>
          <w:lang w:val="ro-RO"/>
        </w:rPr>
        <w:t xml:space="preserve">  La activitatile proiectului Cantec de IN</w:t>
      </w:r>
      <w:r w:rsidR="00B443BE">
        <w:rPr>
          <w:rStyle w:val="Text"/>
          <w:rFonts w:ascii="Arial" w:hAnsi="Arial" w:cs="Arial"/>
          <w:spacing w:val="-2"/>
          <w:sz w:val="20"/>
          <w:lang w:val="ro-RO"/>
        </w:rPr>
        <w:t xml:space="preserve">GER au participat </w:t>
      </w:r>
      <w:r w:rsidR="00AD7BA0">
        <w:rPr>
          <w:rStyle w:val="Text"/>
          <w:rFonts w:ascii="Arial" w:hAnsi="Arial" w:cs="Arial"/>
          <w:spacing w:val="-2"/>
          <w:sz w:val="20"/>
          <w:lang w:val="ro-RO"/>
        </w:rPr>
        <w:t xml:space="preserve"> 45</w:t>
      </w:r>
      <w:r w:rsidR="00824077">
        <w:rPr>
          <w:rStyle w:val="Text"/>
          <w:rFonts w:ascii="Arial" w:hAnsi="Arial" w:cs="Arial"/>
          <w:spacing w:val="-2"/>
          <w:sz w:val="20"/>
          <w:lang w:val="ro-RO"/>
        </w:rPr>
        <w:t xml:space="preserve"> de copii</w:t>
      </w:r>
      <w:r w:rsidR="00B443BE">
        <w:rPr>
          <w:rStyle w:val="Text"/>
          <w:rFonts w:ascii="Arial" w:hAnsi="Arial" w:cs="Arial"/>
          <w:spacing w:val="-2"/>
          <w:sz w:val="20"/>
          <w:lang w:val="ro-RO"/>
        </w:rPr>
        <w:t xml:space="preserve"> cu varsta intre 4 si 15 ani ,20 de fetite si 25 de baiet. </w:t>
      </w:r>
      <w:r w:rsidR="00AD7BA0">
        <w:rPr>
          <w:rStyle w:val="Text"/>
          <w:rFonts w:ascii="Arial" w:hAnsi="Arial" w:cs="Arial"/>
          <w:spacing w:val="-2"/>
          <w:sz w:val="20"/>
          <w:lang w:val="ro-RO"/>
        </w:rPr>
        <w:t>10 dintre acestia nu</w:t>
      </w:r>
      <w:r w:rsidR="00B443BE">
        <w:rPr>
          <w:rStyle w:val="Text"/>
          <w:rFonts w:ascii="Arial" w:hAnsi="Arial" w:cs="Arial"/>
          <w:spacing w:val="-2"/>
          <w:sz w:val="20"/>
          <w:lang w:val="ro-RO"/>
        </w:rPr>
        <w:t xml:space="preserve"> frecventeaza gradinita sau sco</w:t>
      </w:r>
      <w:r w:rsidR="00AD7BA0">
        <w:rPr>
          <w:rStyle w:val="Text"/>
          <w:rFonts w:ascii="Arial" w:hAnsi="Arial" w:cs="Arial"/>
          <w:spacing w:val="-2"/>
          <w:sz w:val="20"/>
          <w:lang w:val="ro-RO"/>
        </w:rPr>
        <w:t>ala datorita conditiilor sarace in care traiesc, al nivelului de cultura scazut al parintilor, al numarului mare de copii la parinti ( peste 4copii). Acesti copii nu au fost selectati ci prezenta lor este expresia viontei personale a ficaruia dintre ei.</w:t>
      </w:r>
    </w:p>
    <w:p w:rsidR="00AD7BA0" w:rsidRDefault="00AD7BA0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Pregatirea de colinde a fost una din activitatile premergatoare proiectului, aceasta activitate s-a derulatin luna noiem</w:t>
      </w:r>
      <w:r w:rsidR="009E2FA6">
        <w:rPr>
          <w:rStyle w:val="Text"/>
          <w:rFonts w:ascii="Arial" w:hAnsi="Arial" w:cs="Arial"/>
          <w:spacing w:val="-2"/>
          <w:sz w:val="20"/>
          <w:lang w:val="ro-RO"/>
        </w:rPr>
        <w:t>brie si decembrie a anului 2013, la aceasta activitate au participat 2 voluntari din cadrul proiectului.</w:t>
      </w:r>
    </w:p>
    <w:p w:rsidR="00AD7BA0" w:rsidRPr="00EB38E1" w:rsidRDefault="00AD7BA0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 O alta activitate a fost amenajarea cafasului bisericii care a dupat 4</w:t>
      </w:r>
      <w:r w:rsidR="009E2FA6">
        <w:rPr>
          <w:rStyle w:val="Text"/>
          <w:rFonts w:ascii="Arial" w:hAnsi="Arial" w:cs="Arial"/>
          <w:spacing w:val="-2"/>
          <w:sz w:val="20"/>
          <w:lang w:val="ro-RO"/>
        </w:rPr>
        <w:t xml:space="preserve"> zile</w:t>
      </w: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</w:t>
      </w:r>
      <w:r w:rsidR="009E2FA6">
        <w:rPr>
          <w:rStyle w:val="Text"/>
          <w:rFonts w:ascii="Arial" w:hAnsi="Arial" w:cs="Arial"/>
          <w:spacing w:val="-2"/>
          <w:sz w:val="20"/>
          <w:lang w:val="ro-RO"/>
        </w:rPr>
        <w:t>in luna decembrie213.Parohia Carna in aceasta perioada, a primit donatie de la credinciosi mese pentru desfasurarea activitatilor proiectului si a mai primit donatie un calculator de la biserica baptista.</w:t>
      </w:r>
    </w:p>
    <w:p w:rsidR="007342CB" w:rsidRDefault="009E2FA6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  Concertul de colinde de pe data 06.12.2013 si aprinderea bradului de craciun a fost cea mai placuta si atractiva activitate din acea perioada,la aceasta activitate au participat 50 de persoane, 10 adulti si 40 de copii, alaturi de parinti ,bunici ,credinciosi, trecatori</w:t>
      </w:r>
      <w:r w:rsidR="00824077">
        <w:rPr>
          <w:rStyle w:val="Text"/>
          <w:rFonts w:ascii="Arial" w:hAnsi="Arial" w:cs="Arial"/>
          <w:spacing w:val="-2"/>
          <w:sz w:val="20"/>
          <w:lang w:val="ro-RO"/>
        </w:rPr>
        <w:t xml:space="preserve">si invitati(secretarul comunei Carna).S-au oferit cadouri si diplome copiilor beneficiari si nu numai, ai unui proiect al asociatiei Nasta din comuna Carna ,,sunt si eu o persoana de decizie,,. Copii au cantat la microfon </w:t>
      </w:r>
      <w:r w:rsidR="00CA327A">
        <w:rPr>
          <w:rStyle w:val="Text"/>
          <w:rFonts w:ascii="Arial" w:hAnsi="Arial" w:cs="Arial"/>
          <w:spacing w:val="-2"/>
          <w:sz w:val="20"/>
          <w:lang w:val="ro-RO"/>
        </w:rPr>
        <w:t xml:space="preserve">un numar de 7 colinde </w:t>
      </w:r>
      <w:r w:rsidR="00824077">
        <w:rPr>
          <w:rStyle w:val="Text"/>
          <w:rFonts w:ascii="Arial" w:hAnsi="Arial" w:cs="Arial"/>
          <w:spacing w:val="-2"/>
          <w:sz w:val="20"/>
          <w:lang w:val="ro-RO"/>
        </w:rPr>
        <w:t xml:space="preserve">si s-a auzit prin statie in imprejurimi </w:t>
      </w:r>
      <w:r w:rsidR="00CA327A">
        <w:rPr>
          <w:rStyle w:val="Text"/>
          <w:rFonts w:ascii="Arial" w:hAnsi="Arial" w:cs="Arial"/>
          <w:spacing w:val="-2"/>
          <w:sz w:val="20"/>
          <w:lang w:val="ro-RO"/>
        </w:rPr>
        <w:t>canrecul lor de ingeri.</w:t>
      </w:r>
    </w:p>
    <w:p w:rsidR="007342CB" w:rsidRDefault="00824077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>Cei prezenti s-</w:t>
      </w:r>
      <w:r w:rsidR="00CA327A">
        <w:rPr>
          <w:rStyle w:val="Text"/>
          <w:rFonts w:ascii="Arial" w:hAnsi="Arial" w:cs="Arial"/>
          <w:spacing w:val="-2"/>
          <w:sz w:val="20"/>
          <w:lang w:val="ro-RO"/>
        </w:rPr>
        <w:t xml:space="preserve">au delectat cu un foc de tabar si adulti cu un vin fiert. </w:t>
      </w:r>
    </w:p>
    <w:p w:rsidR="007342CB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  <w:r>
        <w:rPr>
          <w:rStyle w:val="Text"/>
          <w:rFonts w:ascii="Arial" w:hAnsi="Arial" w:cs="Arial"/>
          <w:b/>
          <w:spacing w:val="-2"/>
          <w:sz w:val="20"/>
          <w:lang w:val="ro-RO"/>
        </w:rPr>
        <w:t xml:space="preserve">     2.</w:t>
      </w:r>
      <w:r w:rsidRPr="00EB38E1">
        <w:rPr>
          <w:rStyle w:val="Text"/>
          <w:rFonts w:ascii="Arial" w:hAnsi="Arial" w:cs="Arial"/>
          <w:b/>
          <w:spacing w:val="-2"/>
          <w:sz w:val="20"/>
          <w:lang w:val="ro-RO"/>
        </w:rPr>
        <w:t>ACTIVITĂŢI</w:t>
      </w: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</w:p>
    <w:p w:rsidR="00272AF0" w:rsidRPr="004E45D6" w:rsidRDefault="004E45D6" w:rsidP="004E45D6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</w:t>
      </w:r>
      <w:r w:rsidRPr="004E45D6">
        <w:rPr>
          <w:rStyle w:val="Text"/>
          <w:rFonts w:ascii="Arial" w:hAnsi="Arial" w:cs="Arial"/>
          <w:spacing w:val="-2"/>
          <w:sz w:val="20"/>
          <w:lang w:val="ro-RO"/>
        </w:rPr>
        <w:t>activitate din cadrul proiectului este colindatul pe plan local pe data de 24 si 25 decembrie 2013 la care au participat 34 de copii si 4 adulti .</w:t>
      </w:r>
    </w:p>
    <w:p w:rsidR="004E45D6" w:rsidRDefault="004E45D6" w:rsidP="004E45D6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 </w:t>
      </w:r>
      <w:r w:rsidRPr="004E45D6">
        <w:rPr>
          <w:rStyle w:val="Text"/>
          <w:rFonts w:ascii="Arial" w:hAnsi="Arial" w:cs="Arial"/>
          <w:spacing w:val="-2"/>
          <w:sz w:val="20"/>
          <w:lang w:val="ro-RO"/>
        </w:rPr>
        <w:t>Pe data de 24 decembrie copii au colindat 4 familii din Comuna Carna, iar pe 25 un nr de 8 familii care au fost intebate daca primesc colindatorii</w:t>
      </w:r>
    </w:p>
    <w:p w:rsidR="004E45D6" w:rsidRDefault="004E45D6" w:rsidP="004E45D6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Copii au fost primiti de fiecare gazda cu dulciuri si bani.</w:t>
      </w:r>
    </w:p>
    <w:p w:rsidR="004E45D6" w:rsidRDefault="004E45D6" w:rsidP="004E45D6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Banii obtinuti in cele 2 seri au fost impartitii copiilor pentru efortul depus.</w:t>
      </w:r>
    </w:p>
    <w:p w:rsidR="004E45D6" w:rsidRDefault="004E45D6" w:rsidP="004E45D6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Copii prezenti la pregatire de colinde au fost presenti la slujbele de la biseric a in ajun si de Craciun si iau incantat pe cei prezenti ,cantand colindele la stana .</w:t>
      </w:r>
      <w:bookmarkStart w:id="0" w:name="_GoBack"/>
      <w:bookmarkEnd w:id="0"/>
    </w:p>
    <w:p w:rsidR="0032431E" w:rsidRDefault="004E45D6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 w:rsidRPr="004E45D6">
        <w:rPr>
          <w:rStyle w:val="Text"/>
          <w:rFonts w:ascii="Arial" w:hAnsi="Arial" w:cs="Arial"/>
          <w:spacing w:val="-2"/>
          <w:sz w:val="20"/>
          <w:lang w:val="ro-RO"/>
        </w:rPr>
        <w:lastRenderedPageBreak/>
        <w:t xml:space="preserve">  </w:t>
      </w:r>
      <w:r w:rsidR="0032431E">
        <w:rPr>
          <w:rStyle w:val="Text"/>
          <w:rFonts w:ascii="Arial" w:hAnsi="Arial" w:cs="Arial"/>
          <w:spacing w:val="-2"/>
          <w:sz w:val="20"/>
          <w:lang w:val="ro-RO"/>
        </w:rPr>
        <w:t xml:space="preserve">    La activitatile proiectului cantec de inger sunt intr</w:t>
      </w:r>
      <w:r w:rsidR="00CA327A">
        <w:rPr>
          <w:rStyle w:val="Text"/>
          <w:rFonts w:ascii="Arial" w:hAnsi="Arial" w:cs="Arial"/>
          <w:spacing w:val="-2"/>
          <w:sz w:val="20"/>
          <w:lang w:val="ro-RO"/>
        </w:rPr>
        <w:t>e 24 si 34 de de copii prezentiprezenti la activitatile civice tinute de preotul paroh.</w:t>
      </w:r>
    </w:p>
    <w:p w:rsidR="009D3C7C" w:rsidRDefault="009D3C7C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  Activ 1 din data de 11.01.2014-tema nasterea domnului, copii prezenti 24; 12 fete si 12 baieti.Toate ctivitatile proiectului incep cu rugaciunea Tatal Nostru si de termina cu rugaciunea de multumire.</w:t>
      </w:r>
      <w:r w:rsidR="00CA327A">
        <w:rPr>
          <w:rStyle w:val="Text"/>
          <w:rFonts w:ascii="Arial" w:hAnsi="Arial" w:cs="Arial"/>
          <w:spacing w:val="-2"/>
          <w:sz w:val="20"/>
          <w:lang w:val="ro-RO"/>
        </w:rPr>
        <w:t xml:space="preserve"> Copii au primit sendwis cald cu salam si cascaval</w:t>
      </w:r>
      <w:r w:rsidR="0081063E">
        <w:rPr>
          <w:rStyle w:val="Text"/>
          <w:rFonts w:ascii="Arial" w:hAnsi="Arial" w:cs="Arial"/>
          <w:spacing w:val="-2"/>
          <w:sz w:val="20"/>
          <w:lang w:val="ro-RO"/>
        </w:rPr>
        <w:t xml:space="preserve"> </w:t>
      </w:r>
      <w:r w:rsidR="00CA327A">
        <w:rPr>
          <w:rStyle w:val="Text"/>
          <w:rFonts w:ascii="Arial" w:hAnsi="Arial" w:cs="Arial"/>
          <w:spacing w:val="-2"/>
          <w:sz w:val="20"/>
          <w:lang w:val="ro-RO"/>
        </w:rPr>
        <w:t>,</w:t>
      </w:r>
      <w:r w:rsidR="0081063E">
        <w:rPr>
          <w:rStyle w:val="Text"/>
          <w:rFonts w:ascii="Arial" w:hAnsi="Arial" w:cs="Arial"/>
          <w:spacing w:val="-2"/>
          <w:sz w:val="20"/>
          <w:lang w:val="ro-RO"/>
        </w:rPr>
        <w:t xml:space="preserve">banane si apa. </w:t>
      </w:r>
    </w:p>
    <w:p w:rsidR="009D3C7C" w:rsidRDefault="00C641C5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</w:t>
      </w:r>
      <w:r w:rsidR="009D3C7C">
        <w:rPr>
          <w:rStyle w:val="Text"/>
          <w:rFonts w:ascii="Arial" w:hAnsi="Arial" w:cs="Arial"/>
          <w:spacing w:val="-2"/>
          <w:sz w:val="20"/>
          <w:lang w:val="ro-RO"/>
        </w:rPr>
        <w:t>Activ 2 din data de 18.01.2014-tema Minunile Domnului-</w:t>
      </w:r>
      <w:r w:rsidR="003C7F2C">
        <w:rPr>
          <w:rStyle w:val="Text"/>
          <w:rFonts w:ascii="Arial" w:hAnsi="Arial" w:cs="Arial"/>
          <w:spacing w:val="-2"/>
          <w:sz w:val="20"/>
          <w:lang w:val="ro-RO"/>
        </w:rPr>
        <w:t>au participat 21 de copii;8 fete si 13 baieti si insotiti de 4 voluntari.</w:t>
      </w:r>
      <w:r w:rsidR="0081063E">
        <w:rPr>
          <w:rStyle w:val="Text"/>
          <w:rFonts w:ascii="Arial" w:hAnsi="Arial" w:cs="Arial"/>
          <w:spacing w:val="-2"/>
          <w:sz w:val="20"/>
          <w:lang w:val="ro-RO"/>
        </w:rPr>
        <w:t xml:space="preserve"> Copii au primit pomelo si mere, apa si sendwis cald.</w:t>
      </w:r>
    </w:p>
    <w:p w:rsidR="003C7F2C" w:rsidRDefault="00C641C5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 </w:t>
      </w:r>
      <w:r w:rsidR="003C7F2C">
        <w:rPr>
          <w:rStyle w:val="Text"/>
          <w:rFonts w:ascii="Arial" w:hAnsi="Arial" w:cs="Arial"/>
          <w:spacing w:val="-2"/>
          <w:sz w:val="20"/>
          <w:lang w:val="ro-RO"/>
        </w:rPr>
        <w:t>Activit 3 din 25.01.2014 tema-vizionarea de filmulet si verificarea notiunilor prezentate, au participat 20 de copii:11 fete si 9 baieti.</w:t>
      </w:r>
      <w:r w:rsidR="0081063E">
        <w:rPr>
          <w:rStyle w:val="Text"/>
          <w:rFonts w:ascii="Arial" w:hAnsi="Arial" w:cs="Arial"/>
          <w:spacing w:val="-2"/>
          <w:sz w:val="20"/>
          <w:lang w:val="ro-RO"/>
        </w:rPr>
        <w:t xml:space="preserve"> Copii au primit portocale, sendwis cald , apa</w:t>
      </w:r>
    </w:p>
    <w:p w:rsidR="00FE3854" w:rsidRDefault="003C7F2C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>Activit 4 din data de 01.02.2014-tema colorare  de scene biblice si vizionarea unui filmulet.</w:t>
      </w:r>
      <w:r w:rsidR="00FE3854">
        <w:rPr>
          <w:rStyle w:val="Text"/>
          <w:rFonts w:ascii="Arial" w:hAnsi="Arial" w:cs="Arial"/>
          <w:spacing w:val="-2"/>
          <w:sz w:val="20"/>
          <w:lang w:val="ro-RO"/>
        </w:rPr>
        <w:t>copii prezenti 30;15 fete si 15 baieti.</w:t>
      </w:r>
      <w:r w:rsidR="0081063E">
        <w:rPr>
          <w:rStyle w:val="Text"/>
          <w:rFonts w:ascii="Arial" w:hAnsi="Arial" w:cs="Arial"/>
          <w:spacing w:val="-2"/>
          <w:sz w:val="20"/>
          <w:lang w:val="ro-RO"/>
        </w:rPr>
        <w:t>Copii au pimit sendwis cald ,apa, mere si clementine.</w:t>
      </w:r>
    </w:p>
    <w:p w:rsidR="00FE3854" w:rsidRDefault="00FE3854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Activit 5 din data de 08.02.2014-tema afost Zofei Vamesul-poveste de comentatsi de colorat scenele biblice.Au fost prezenti 33 de copii; 13 fete si 20 baieti.</w:t>
      </w:r>
      <w:r w:rsidR="0081063E">
        <w:rPr>
          <w:rStyle w:val="Text"/>
          <w:rFonts w:ascii="Arial" w:hAnsi="Arial" w:cs="Arial"/>
          <w:spacing w:val="-2"/>
          <w:sz w:val="20"/>
          <w:lang w:val="ro-RO"/>
        </w:rPr>
        <w:t>Copii au primit sendwis cald ,apa, kiwi si mere.</w:t>
      </w:r>
    </w:p>
    <w:p w:rsidR="00FE3854" w:rsidRDefault="00FE3854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Activit 6 din data de 15.02.2014. Au fost prezenti un nr de 29 de copii ;14 fete si 15 baieti. Tema a fost Fiul risipitor-filmulet si intamplare reala.</w:t>
      </w:r>
      <w:r w:rsidR="0081063E">
        <w:rPr>
          <w:rStyle w:val="Text"/>
          <w:rFonts w:ascii="Arial" w:hAnsi="Arial" w:cs="Arial"/>
          <w:spacing w:val="-2"/>
          <w:sz w:val="20"/>
          <w:lang w:val="ro-RO"/>
        </w:rPr>
        <w:t>Copii au primit sendwis cald ,apa, portocale</w:t>
      </w:r>
      <w:r w:rsidR="0032431E">
        <w:rPr>
          <w:rStyle w:val="Text"/>
          <w:rFonts w:ascii="Arial" w:hAnsi="Arial" w:cs="Arial"/>
          <w:spacing w:val="-2"/>
          <w:sz w:val="20"/>
          <w:lang w:val="ro-RO"/>
        </w:rPr>
        <w:t>.</w:t>
      </w:r>
      <w:r w:rsidR="0081063E">
        <w:rPr>
          <w:rStyle w:val="Text"/>
          <w:rFonts w:ascii="Arial" w:hAnsi="Arial" w:cs="Arial"/>
          <w:spacing w:val="-2"/>
          <w:sz w:val="20"/>
          <w:lang w:val="ro-RO"/>
        </w:rPr>
        <w:t xml:space="preserve"> </w:t>
      </w:r>
    </w:p>
    <w:p w:rsidR="00F37807" w:rsidRDefault="00172F82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 Activit 7 </w:t>
      </w:r>
      <w:r w:rsidR="00FE3854">
        <w:rPr>
          <w:rStyle w:val="Text"/>
          <w:rFonts w:ascii="Arial" w:hAnsi="Arial" w:cs="Arial"/>
          <w:spacing w:val="-2"/>
          <w:sz w:val="20"/>
          <w:lang w:val="ro-RO"/>
        </w:rPr>
        <w:t>din</w:t>
      </w: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22.02.2014</w:t>
      </w:r>
      <w:r w:rsidR="00765825">
        <w:rPr>
          <w:rStyle w:val="Text"/>
          <w:rFonts w:ascii="Arial" w:hAnsi="Arial" w:cs="Arial"/>
          <w:spacing w:val="-2"/>
          <w:sz w:val="20"/>
          <w:lang w:val="ro-RO"/>
        </w:rPr>
        <w:t xml:space="preserve">- tema Samarineanu milostiv, citirea unei povestioare. Au fost prezenti </w:t>
      </w:r>
      <w:r w:rsidR="0081063E">
        <w:rPr>
          <w:rStyle w:val="Text"/>
          <w:rFonts w:ascii="Arial" w:hAnsi="Arial" w:cs="Arial"/>
          <w:spacing w:val="-2"/>
          <w:sz w:val="20"/>
          <w:lang w:val="ro-RO"/>
        </w:rPr>
        <w:t>25 de copii; 9 fete si 14 baieti</w:t>
      </w:r>
      <w:r w:rsidR="00FE3854">
        <w:rPr>
          <w:rStyle w:val="Text"/>
          <w:rFonts w:ascii="Arial" w:hAnsi="Arial" w:cs="Arial"/>
          <w:spacing w:val="-2"/>
          <w:sz w:val="20"/>
          <w:lang w:val="ro-RO"/>
        </w:rPr>
        <w:t xml:space="preserve"> </w:t>
      </w:r>
      <w:r w:rsidR="0032431E">
        <w:rPr>
          <w:rStyle w:val="Text"/>
          <w:rFonts w:ascii="Arial" w:hAnsi="Arial" w:cs="Arial"/>
          <w:spacing w:val="-2"/>
          <w:sz w:val="20"/>
          <w:lang w:val="ro-RO"/>
        </w:rPr>
        <w:t>.Copi</w:t>
      </w:r>
      <w:r w:rsidR="00F37807">
        <w:rPr>
          <w:rStyle w:val="Text"/>
          <w:rFonts w:ascii="Arial" w:hAnsi="Arial" w:cs="Arial"/>
          <w:spacing w:val="-2"/>
          <w:sz w:val="20"/>
          <w:lang w:val="ro-RO"/>
        </w:rPr>
        <w:t>i au primit capsuni si potocale, sendwis cald ,apa.</w:t>
      </w:r>
    </w:p>
    <w:p w:rsidR="003C7F2C" w:rsidRDefault="00686B73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Activit 8 din </w:t>
      </w:r>
      <w:r w:rsidR="00F37807">
        <w:rPr>
          <w:rStyle w:val="Text"/>
          <w:rFonts w:ascii="Arial" w:hAnsi="Arial" w:cs="Arial"/>
          <w:spacing w:val="-2"/>
          <w:sz w:val="20"/>
          <w:lang w:val="ro-RO"/>
        </w:rPr>
        <w:t>data de 01.03.2014 –tema pilda vamesului si a fariseului si s</w:t>
      </w:r>
      <w:r w:rsidR="0027700C">
        <w:rPr>
          <w:rStyle w:val="Text"/>
          <w:rFonts w:ascii="Arial" w:hAnsi="Arial" w:cs="Arial"/>
          <w:spacing w:val="-2"/>
          <w:sz w:val="20"/>
          <w:lang w:val="ro-RO"/>
        </w:rPr>
        <w:t>a</w:t>
      </w:r>
      <w:r w:rsidR="00F37807">
        <w:rPr>
          <w:rStyle w:val="Text"/>
          <w:rFonts w:ascii="Arial" w:hAnsi="Arial" w:cs="Arial"/>
          <w:spacing w:val="-2"/>
          <w:sz w:val="20"/>
          <w:lang w:val="ro-RO"/>
        </w:rPr>
        <w:t xml:space="preserve"> cantat si repetat imnul </w:t>
      </w:r>
      <w:r w:rsidR="00FD0E73">
        <w:rPr>
          <w:rStyle w:val="Text"/>
          <w:rFonts w:ascii="Arial" w:hAnsi="Arial" w:cs="Arial"/>
          <w:spacing w:val="-2"/>
          <w:sz w:val="20"/>
          <w:lang w:val="ro-RO"/>
        </w:rPr>
        <w:t>D</w:t>
      </w:r>
      <w:r w:rsidR="00F37807">
        <w:rPr>
          <w:rStyle w:val="Text"/>
          <w:rFonts w:ascii="Arial" w:hAnsi="Arial" w:cs="Arial"/>
          <w:spacing w:val="-2"/>
          <w:sz w:val="20"/>
          <w:lang w:val="ro-RO"/>
        </w:rPr>
        <w:t>esteapta-te romane</w:t>
      </w:r>
      <w:r w:rsidR="0027700C">
        <w:rPr>
          <w:rStyle w:val="Text"/>
          <w:rFonts w:ascii="Arial" w:hAnsi="Arial" w:cs="Arial"/>
          <w:spacing w:val="-2"/>
          <w:sz w:val="20"/>
          <w:lang w:val="ro-RO"/>
        </w:rPr>
        <w:t xml:space="preserve"> si Hristos a inviat.</w:t>
      </w:r>
      <w:r w:rsidR="00F37807">
        <w:rPr>
          <w:rStyle w:val="Text"/>
          <w:rFonts w:ascii="Arial" w:hAnsi="Arial" w:cs="Arial"/>
          <w:spacing w:val="-2"/>
          <w:sz w:val="20"/>
          <w:lang w:val="ro-RO"/>
        </w:rPr>
        <w:t xml:space="preserve"> Copii au jucat un joc pe grupe de cate 4 copii(fuga din Egipt).Au fost prezenti 22 de copii; 10 fete si 12 baieti</w:t>
      </w:r>
      <w:r w:rsidR="00FD0E73">
        <w:rPr>
          <w:rStyle w:val="Text"/>
          <w:rFonts w:ascii="Arial" w:hAnsi="Arial" w:cs="Arial"/>
          <w:spacing w:val="-2"/>
          <w:sz w:val="20"/>
          <w:lang w:val="ro-RO"/>
        </w:rPr>
        <w:t>. Copii au primit sendwis cald, apa, banane si ananas.</w:t>
      </w:r>
    </w:p>
    <w:p w:rsidR="00FD0E73" w:rsidRDefault="00FD0E73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 Activitatea 9 din data de 08.03.2014-tema pilda bogatului nemilostiv, de recunoscut desenele cu scene biblice</w:t>
      </w:r>
      <w:r w:rsidR="0027700C">
        <w:rPr>
          <w:rStyle w:val="Text"/>
          <w:rFonts w:ascii="Arial" w:hAnsi="Arial" w:cs="Arial"/>
          <w:spacing w:val="-2"/>
          <w:sz w:val="20"/>
          <w:lang w:val="ro-RO"/>
        </w:rPr>
        <w:t>si s-au</w:t>
      </w: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repetat cantece nation</w:t>
      </w:r>
      <w:r w:rsidR="0027700C">
        <w:rPr>
          <w:rStyle w:val="Text"/>
          <w:rFonts w:ascii="Arial" w:hAnsi="Arial" w:cs="Arial"/>
          <w:spacing w:val="-2"/>
          <w:sz w:val="20"/>
          <w:lang w:val="ro-RO"/>
        </w:rPr>
        <w:t xml:space="preserve">ale si Hristos a inviat. </w:t>
      </w:r>
      <w:r w:rsidR="00686B73">
        <w:rPr>
          <w:rStyle w:val="Text"/>
          <w:rFonts w:ascii="Arial" w:hAnsi="Arial" w:cs="Arial"/>
          <w:spacing w:val="-2"/>
          <w:sz w:val="20"/>
          <w:lang w:val="ro-RO"/>
        </w:rPr>
        <w:t>Au fost prezenti 29 de copii. Copii au primit sendwis cald, apa, meresi nuca de cocos.</w:t>
      </w:r>
    </w:p>
    <w:p w:rsidR="00686B73" w:rsidRDefault="00D9570A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  Activit 10 din data de 15.03.2014-tema –pilda semanatorului, recunoastere scenelor biblice colorate de copii si recunoasterea lor la videoproiector.</w:t>
      </w:r>
      <w:r w:rsidR="0027700C">
        <w:rPr>
          <w:rStyle w:val="Text"/>
          <w:rFonts w:ascii="Arial" w:hAnsi="Arial" w:cs="Arial"/>
          <w:spacing w:val="-2"/>
          <w:sz w:val="20"/>
          <w:lang w:val="ro-RO"/>
        </w:rPr>
        <w:t xml:space="preserve"> S-a repetat cantece nationale si Hristos a inviat</w:t>
      </w:r>
      <w:r w:rsidR="00C641C5">
        <w:rPr>
          <w:rStyle w:val="Text"/>
          <w:rFonts w:ascii="Arial" w:hAnsi="Arial" w:cs="Arial"/>
          <w:spacing w:val="-2"/>
          <w:sz w:val="20"/>
          <w:lang w:val="ro-RO"/>
        </w:rPr>
        <w:t xml:space="preserve"> .</w:t>
      </w:r>
      <w:r>
        <w:rPr>
          <w:rStyle w:val="Text"/>
          <w:rFonts w:ascii="Arial" w:hAnsi="Arial" w:cs="Arial"/>
          <w:spacing w:val="-2"/>
          <w:sz w:val="20"/>
          <w:lang w:val="ro-RO"/>
        </w:rPr>
        <w:t>Copii prezenti 29, au primit sendwis cald ,apa si portocale.</w:t>
      </w:r>
    </w:p>
    <w:p w:rsidR="00272AF0" w:rsidRPr="00EB38E1" w:rsidRDefault="007A7EFF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  Initial proiectul a fost depus pentru o suma mai mare de bani si mai aveam si de facut teme cu 10 copii. </w:t>
      </w:r>
      <w:r w:rsidR="0027700C">
        <w:rPr>
          <w:rStyle w:val="Text"/>
          <w:rFonts w:ascii="Arial" w:hAnsi="Arial" w:cs="Arial"/>
          <w:spacing w:val="-2"/>
          <w:sz w:val="20"/>
          <w:lang w:val="ro-RO"/>
        </w:rPr>
        <w:t xml:space="preserve">        </w:t>
      </w: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Nedispunand de aceste fonduri nu am putut face aceste activitati intr-o alta zi a ctivitatilor </w:t>
      </w:r>
      <w:r w:rsidR="00AD3530">
        <w:rPr>
          <w:rStyle w:val="Text"/>
          <w:rFonts w:ascii="Arial" w:hAnsi="Arial" w:cs="Arial"/>
          <w:spacing w:val="-2"/>
          <w:sz w:val="20"/>
          <w:lang w:val="ro-RO"/>
        </w:rPr>
        <w:t>de</w:t>
      </w:r>
      <w:r>
        <w:rPr>
          <w:rStyle w:val="Text"/>
          <w:rFonts w:ascii="Arial" w:hAnsi="Arial" w:cs="Arial"/>
          <w:spacing w:val="-2"/>
          <w:sz w:val="20"/>
          <w:lang w:val="ro-RO"/>
        </w:rPr>
        <w:t>scrise in proiect</w:t>
      </w:r>
      <w:r w:rsidR="003825CC">
        <w:rPr>
          <w:rStyle w:val="Text"/>
          <w:rFonts w:ascii="Arial" w:hAnsi="Arial" w:cs="Arial"/>
          <w:spacing w:val="-2"/>
          <w:sz w:val="20"/>
          <w:lang w:val="ro-RO"/>
        </w:rPr>
        <w:t>.</w:t>
      </w:r>
    </w:p>
    <w:p w:rsidR="007342CB" w:rsidRDefault="0027700C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  <w:r>
        <w:rPr>
          <w:rStyle w:val="Text"/>
          <w:rFonts w:ascii="Arial" w:hAnsi="Arial" w:cs="Arial"/>
          <w:b/>
          <w:spacing w:val="-2"/>
          <w:sz w:val="20"/>
          <w:lang w:val="ro-RO"/>
        </w:rPr>
        <w:t xml:space="preserve">     </w:t>
      </w: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  <w:r w:rsidRPr="00EB38E1">
        <w:rPr>
          <w:rStyle w:val="Text"/>
          <w:rFonts w:ascii="Arial" w:hAnsi="Arial" w:cs="Arial"/>
          <w:b/>
          <w:spacing w:val="-2"/>
          <w:sz w:val="20"/>
          <w:lang w:val="ro-RO"/>
        </w:rPr>
        <w:t xml:space="preserve"> </w:t>
      </w:r>
      <w:r>
        <w:rPr>
          <w:rStyle w:val="Text"/>
          <w:rFonts w:ascii="Arial" w:hAnsi="Arial" w:cs="Arial"/>
          <w:b/>
          <w:spacing w:val="-2"/>
          <w:sz w:val="20"/>
          <w:lang w:val="ro-RO"/>
        </w:rPr>
        <w:t xml:space="preserve">    3.</w:t>
      </w:r>
      <w:r w:rsidRPr="00EB38E1">
        <w:rPr>
          <w:rStyle w:val="Text"/>
          <w:rFonts w:ascii="Arial" w:hAnsi="Arial" w:cs="Arial"/>
          <w:b/>
          <w:spacing w:val="-2"/>
          <w:sz w:val="20"/>
          <w:lang w:val="ro-RO"/>
        </w:rPr>
        <w:t>PROMOVARE</w:t>
      </w: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  <w:r w:rsidRPr="00EB38E1">
        <w:rPr>
          <w:rStyle w:val="Text"/>
          <w:rFonts w:ascii="Arial" w:hAnsi="Arial" w:cs="Arial"/>
          <w:spacing w:val="-2"/>
          <w:sz w:val="20"/>
          <w:lang w:val="ro-RO"/>
        </w:rPr>
        <w:t xml:space="preserve">Descrieţi modul în care aţi promovat activităţile şi cât de eficientă a fost fiecare metodă de promovare. </w:t>
      </w:r>
      <w:r w:rsidRPr="00EB38E1">
        <w:rPr>
          <w:rStyle w:val="Text"/>
          <w:rFonts w:ascii="Arial" w:hAnsi="Arial" w:cs="Arial"/>
          <w:b/>
          <w:spacing w:val="-2"/>
          <w:sz w:val="20"/>
          <w:lang w:val="ro-RO"/>
        </w:rPr>
        <w:t>(Dacă aţi făcut broşuri, afişe, comunicate de presă sau alte materiale scrise sau dacă s-a vorbit despre proiect în ziare sau în alte mijloace de comunicare).</w:t>
      </w:r>
    </w:p>
    <w:p w:rsidR="007342CB" w:rsidRPr="00EB38E1" w:rsidRDefault="0027700C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   Promavarea s-a facut verbal de catre membrii voluntari ai proiectului , la scoala , in fiecare clasa de curs, la fiecare reprezentant al institutiilor locale din comuna Carna, la credinciosii prezenti la slujbele de la Biserica , informarea tuturor copiilor pezenti zilnic in parculetul de joaca de langa Biserica</w:t>
      </w:r>
    </w:p>
    <w:p w:rsidR="007342CB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</w:p>
    <w:p w:rsidR="007342CB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</w:p>
    <w:p w:rsidR="006232BC" w:rsidRPr="006232BC" w:rsidRDefault="007342CB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  <w:r>
        <w:rPr>
          <w:rStyle w:val="Text"/>
          <w:rFonts w:ascii="Arial" w:hAnsi="Arial" w:cs="Arial"/>
          <w:b/>
          <w:spacing w:val="-2"/>
          <w:sz w:val="20"/>
          <w:lang w:val="ro-RO"/>
        </w:rPr>
        <w:t xml:space="preserve">    4.</w:t>
      </w:r>
      <w:r w:rsidR="006232BC">
        <w:rPr>
          <w:rStyle w:val="Text"/>
          <w:rFonts w:ascii="Arial" w:hAnsi="Arial" w:cs="Arial"/>
          <w:b/>
          <w:spacing w:val="-2"/>
          <w:sz w:val="20"/>
          <w:lang w:val="ro-RO"/>
        </w:rPr>
        <w:t>ECHIPA DE PROIECT</w:t>
      </w: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 w:rsidRPr="00EB38E1">
        <w:rPr>
          <w:rStyle w:val="Text"/>
          <w:rFonts w:ascii="Arial" w:hAnsi="Arial" w:cs="Arial"/>
          <w:spacing w:val="-2"/>
          <w:sz w:val="20"/>
          <w:lang w:val="ro-RO"/>
        </w:rPr>
        <w:t>Descrieţi pe scurt persoanele care au ajutat la implementarea proiectului precizând: rolul lor în cadrul echipei de proiect, contribuţia fiecăruia la realizarea activităţilor din cadrul proiectului, cât de bine au lucrat împreună, ce i-a motivat etc.</w:t>
      </w:r>
    </w:p>
    <w:p w:rsidR="007342CB" w:rsidRDefault="00AD3530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La implementarea proiectului cantec de inger am fost spijiniti de Primaria Comunei Carna </w:t>
      </w:r>
      <w:r w:rsidR="004E19E6">
        <w:rPr>
          <w:rStyle w:val="Text"/>
          <w:rFonts w:ascii="Arial" w:hAnsi="Arial" w:cs="Arial"/>
          <w:spacing w:val="-2"/>
          <w:sz w:val="20"/>
          <w:lang w:val="ro-RO"/>
        </w:rPr>
        <w:t>,de membrii Asociatiei Nasta , de Biserica Baptista si de voluntarii:</w:t>
      </w:r>
    </w:p>
    <w:p w:rsidR="004E19E6" w:rsidRDefault="004E19E6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 -CIOBOATA LUCIAN LIVIU –cordonator de proiect , preot paroh, voluntar,</w:t>
      </w:r>
    </w:p>
    <w:p w:rsidR="004E19E6" w:rsidRDefault="004E19E6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 -CIOBOATA IONELA ISABELLA- s-a ocupat de pregatirea tuturor meselor si cumparaturilor.</w:t>
      </w:r>
    </w:p>
    <w:p w:rsidR="004E19E6" w:rsidRDefault="004E19E6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 -</w:t>
      </w:r>
      <w:r w:rsidR="00472108">
        <w:rPr>
          <w:rStyle w:val="Text"/>
          <w:rFonts w:ascii="Arial" w:hAnsi="Arial" w:cs="Arial"/>
          <w:spacing w:val="-2"/>
          <w:sz w:val="20"/>
          <w:lang w:val="ro-RO"/>
        </w:rPr>
        <w:t>BOTA STELIAN – s-a ocupat de amenajare cafas si curatenie,</w:t>
      </w:r>
    </w:p>
    <w:p w:rsidR="00472108" w:rsidRDefault="00472108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 -RADUICA IULIAN </w:t>
      </w:r>
      <w:r w:rsidR="00E53FCF">
        <w:rPr>
          <w:rStyle w:val="Text"/>
          <w:rFonts w:ascii="Arial" w:hAnsi="Arial" w:cs="Arial"/>
          <w:spacing w:val="-2"/>
          <w:sz w:val="20"/>
          <w:lang w:val="ro-RO"/>
        </w:rPr>
        <w:t>–</w:t>
      </w: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</w:t>
      </w:r>
      <w:r w:rsidR="00E53FCF">
        <w:rPr>
          <w:rStyle w:val="Text"/>
          <w:rFonts w:ascii="Arial" w:hAnsi="Arial" w:cs="Arial"/>
          <w:spacing w:val="-2"/>
          <w:sz w:val="20"/>
          <w:lang w:val="ro-RO"/>
        </w:rPr>
        <w:t>s-a ocupat de activitatile cu copii,</w:t>
      </w:r>
    </w:p>
    <w:p w:rsidR="00E53FCF" w:rsidRDefault="00E53FCF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 -ZOFEI GEORGE- voluntar IT.</w:t>
      </w:r>
    </w:p>
    <w:p w:rsidR="007342CB" w:rsidRPr="00EB38E1" w:rsidRDefault="00E53FCF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>La activitati voluntari au mai fost si 4 copii beneficiari ai proiectului,, cantec de inger</w:t>
      </w:r>
      <w:r w:rsidR="006232BC">
        <w:rPr>
          <w:rStyle w:val="Text"/>
          <w:rFonts w:ascii="Arial" w:hAnsi="Arial" w:cs="Arial"/>
          <w:spacing w:val="-2"/>
          <w:sz w:val="20"/>
          <w:lang w:val="ro-RO"/>
        </w:rPr>
        <w:t>,,</w:t>
      </w: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  <w:r>
        <w:rPr>
          <w:rStyle w:val="Text"/>
          <w:rFonts w:ascii="Arial" w:hAnsi="Arial" w:cs="Arial"/>
          <w:b/>
          <w:spacing w:val="-2"/>
          <w:sz w:val="20"/>
          <w:lang w:val="ro-RO"/>
        </w:rPr>
        <w:lastRenderedPageBreak/>
        <w:t xml:space="preserve">    </w:t>
      </w:r>
      <w:r w:rsidRPr="00EB38E1">
        <w:rPr>
          <w:rStyle w:val="Text"/>
          <w:rFonts w:ascii="Arial" w:hAnsi="Arial" w:cs="Arial"/>
          <w:b/>
          <w:spacing w:val="-2"/>
          <w:sz w:val="20"/>
          <w:lang w:val="ro-RO"/>
        </w:rPr>
        <w:t>5</w:t>
      </w:r>
      <w:r>
        <w:rPr>
          <w:rStyle w:val="Text"/>
          <w:rFonts w:ascii="Arial" w:hAnsi="Arial" w:cs="Arial"/>
          <w:b/>
          <w:spacing w:val="-2"/>
          <w:sz w:val="20"/>
          <w:lang w:val="ro-RO"/>
        </w:rPr>
        <w:t>.</w:t>
      </w:r>
      <w:r w:rsidRPr="00EB38E1">
        <w:rPr>
          <w:rStyle w:val="Text"/>
          <w:rFonts w:ascii="Arial" w:hAnsi="Arial" w:cs="Arial"/>
          <w:b/>
          <w:spacing w:val="-2"/>
          <w:sz w:val="20"/>
          <w:lang w:val="ro-RO"/>
        </w:rPr>
        <w:t>DEZVOLTAREA DE RELAŢII</w:t>
      </w: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 w:rsidRPr="00EB38E1">
        <w:rPr>
          <w:rStyle w:val="Text"/>
          <w:rFonts w:ascii="Arial" w:hAnsi="Arial" w:cs="Arial"/>
          <w:spacing w:val="-2"/>
          <w:sz w:val="20"/>
          <w:lang w:val="ro-RO"/>
        </w:rPr>
        <w:t>Descrieţi contactele/relaţiile pe care le-aţi avut în cadrul proiectului cu alte grupuri din comunitate (persoane interesate, organizaţii, media, autorităţi locale, şcoli, alţi finanţatori etc.). Precizaţi care a fost contextul iniţierii/dezvoltării acestor relaţii şi ce impact au avut asupra proiectului şi a echipei de implementare.</w:t>
      </w: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</w:p>
    <w:p w:rsidR="007342CB" w:rsidRDefault="00E53FCF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Pentru derularea activitatilor am consolidar relatiile cu directoarea scolii, conducatorii institutiilor locale, cadrelor didactice, bisericii baptiste cu reprezentantii la Cluj.</w:t>
      </w:r>
    </w:p>
    <w:p w:rsidR="00E53FCF" w:rsidRPr="00EB38E1" w:rsidRDefault="00E53FCF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>
        <w:rPr>
          <w:rStyle w:val="Text"/>
          <w:rFonts w:ascii="Arial" w:hAnsi="Arial" w:cs="Arial"/>
          <w:spacing w:val="-2"/>
          <w:sz w:val="20"/>
          <w:lang w:val="ro-RO"/>
        </w:rPr>
        <w:t xml:space="preserve">   Oamenii au fost deschisi la propunerilr noastre privind acest proiect, au facut propuneri,si am fost rugati de catre scoala si ajutam la scierea si implementarea proiectelor .</w:t>
      </w: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b/>
          <w:spacing w:val="-2"/>
          <w:sz w:val="20"/>
          <w:lang w:val="ro-RO"/>
        </w:rPr>
      </w:pPr>
      <w:r>
        <w:rPr>
          <w:rStyle w:val="Text"/>
          <w:rFonts w:ascii="Arial" w:hAnsi="Arial" w:cs="Arial"/>
          <w:b/>
          <w:spacing w:val="-2"/>
          <w:sz w:val="20"/>
          <w:lang w:val="ro-RO"/>
        </w:rPr>
        <w:t xml:space="preserve">    6.</w:t>
      </w:r>
      <w:r w:rsidRPr="00EB38E1">
        <w:rPr>
          <w:rStyle w:val="Text"/>
          <w:rFonts w:ascii="Arial" w:hAnsi="Arial" w:cs="Arial"/>
          <w:b/>
          <w:spacing w:val="-2"/>
          <w:sz w:val="20"/>
          <w:lang w:val="ro-RO"/>
        </w:rPr>
        <w:t>DIFICULTĂŢI ŞI LECŢII ÎNVĂŢATE</w:t>
      </w: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 w:rsidRPr="00EB38E1">
        <w:rPr>
          <w:rStyle w:val="Text"/>
          <w:rFonts w:ascii="Arial" w:hAnsi="Arial" w:cs="Arial"/>
          <w:spacing w:val="-2"/>
          <w:sz w:val="20"/>
          <w:lang w:val="ro-RO"/>
        </w:rPr>
        <w:t xml:space="preserve">Ce dificultăţi aţi întâmpinat în derularea proiectului? </w:t>
      </w:r>
    </w:p>
    <w:p w:rsidR="007342CB" w:rsidRPr="00EB38E1" w:rsidRDefault="007342CB" w:rsidP="00EB38E1">
      <w:pPr>
        <w:jc w:val="both"/>
        <w:rPr>
          <w:rStyle w:val="Text"/>
          <w:rFonts w:ascii="Arial" w:hAnsi="Arial" w:cs="Arial"/>
          <w:spacing w:val="-2"/>
          <w:sz w:val="20"/>
          <w:lang w:val="ro-RO"/>
        </w:rPr>
      </w:pPr>
      <w:r w:rsidRPr="00EB38E1">
        <w:rPr>
          <w:rStyle w:val="Text"/>
          <w:rFonts w:ascii="Arial" w:hAnsi="Arial" w:cs="Arial"/>
          <w:spacing w:val="-2"/>
          <w:sz w:val="20"/>
          <w:lang w:val="ro-RO"/>
        </w:rPr>
        <w:t xml:space="preserve">Cum le-aţi depăşit şi ce lecţiile aţi învăţat din gestionarea acestora. </w:t>
      </w:r>
    </w:p>
    <w:p w:rsidR="007342CB" w:rsidRDefault="007342CB" w:rsidP="00EB38E1">
      <w:pPr>
        <w:jc w:val="both"/>
        <w:rPr>
          <w:rFonts w:ascii="Arial" w:hAnsi="Arial" w:cs="Arial"/>
          <w:spacing w:val="-6"/>
          <w:lang w:val="ro-RO"/>
        </w:rPr>
      </w:pPr>
    </w:p>
    <w:p w:rsidR="007342CB" w:rsidRDefault="00E53FCF" w:rsidP="00EB38E1">
      <w:pPr>
        <w:jc w:val="both"/>
        <w:rPr>
          <w:rFonts w:ascii="Arial" w:hAnsi="Arial" w:cs="Arial"/>
          <w:spacing w:val="-6"/>
          <w:lang w:val="ro-RO"/>
        </w:rPr>
      </w:pPr>
      <w:r>
        <w:rPr>
          <w:rFonts w:ascii="Arial" w:hAnsi="Arial" w:cs="Arial"/>
          <w:spacing w:val="-6"/>
          <w:lang w:val="ro-RO"/>
        </w:rPr>
        <w:t xml:space="preserve">   Cea mai mare divicultate di</w:t>
      </w:r>
      <w:r w:rsidR="004756F5">
        <w:rPr>
          <w:rFonts w:ascii="Arial" w:hAnsi="Arial" w:cs="Arial"/>
          <w:spacing w:val="-6"/>
          <w:lang w:val="ro-RO"/>
        </w:rPr>
        <w:t>n</w:t>
      </w:r>
      <w:r>
        <w:rPr>
          <w:rFonts w:ascii="Arial" w:hAnsi="Arial" w:cs="Arial"/>
          <w:spacing w:val="-6"/>
          <w:lang w:val="ro-RO"/>
        </w:rPr>
        <w:t xml:space="preserve"> cadrul proiectului a fost imposibilitatea </w:t>
      </w:r>
      <w:r w:rsidR="004756F5">
        <w:rPr>
          <w:rFonts w:ascii="Arial" w:hAnsi="Arial" w:cs="Arial"/>
          <w:spacing w:val="-6"/>
          <w:lang w:val="ro-RO"/>
        </w:rPr>
        <w:t>de a face o activitate ,aceea de teme cu 10 copii deoarece cest proiect a fost depus initial pentu o suma mai mare de bani , iar aceste activitati s-ar fi derulat duminica o ora.</w:t>
      </w:r>
    </w:p>
    <w:p w:rsidR="007342CB" w:rsidRDefault="004756F5" w:rsidP="00EB38E1">
      <w:pPr>
        <w:jc w:val="both"/>
        <w:rPr>
          <w:rFonts w:ascii="Arial" w:hAnsi="Arial" w:cs="Arial"/>
          <w:spacing w:val="-6"/>
          <w:lang w:val="ro-RO"/>
        </w:rPr>
      </w:pPr>
      <w:r>
        <w:rPr>
          <w:rFonts w:ascii="Arial" w:hAnsi="Arial" w:cs="Arial"/>
          <w:spacing w:val="-6"/>
          <w:lang w:val="ro-RO"/>
        </w:rPr>
        <w:t xml:space="preserve">   Unii copii prezenti la aceste activitati sunt mai cooperanti , mai putin retinuti in a spune ceva , chiar daca e gresit , invata sa interactioneze cu celalti copii de alte etnii si confesiuni , sunt uimiti  mese primite , de fructele pe care unii nici nu leau vazut vreodata , unii copii vin doar pentru a fi cu alti copii si a manca poate singura masa din acea zi. Copii sunt </w:t>
      </w:r>
      <w:r w:rsidR="006232BC">
        <w:rPr>
          <w:rFonts w:ascii="Arial" w:hAnsi="Arial" w:cs="Arial"/>
          <w:spacing w:val="-6"/>
          <w:lang w:val="ro-RO"/>
        </w:rPr>
        <w:t xml:space="preserve">cei in care trebuie sa investim ,sunt viitorul nostru, viitorii oameni de decizie, si trebuie sa se dezvolte armonioa freumos intr-un mediu cald, bun, placut, relaxant,primitor si sa fie intelesi. </w:t>
      </w:r>
    </w:p>
    <w:p w:rsidR="007342CB" w:rsidRDefault="007342CB" w:rsidP="00EB38E1">
      <w:pPr>
        <w:jc w:val="both"/>
        <w:rPr>
          <w:rFonts w:ascii="Arial" w:hAnsi="Arial" w:cs="Arial"/>
          <w:spacing w:val="-6"/>
          <w:lang w:val="ro-RO"/>
        </w:rPr>
      </w:pPr>
    </w:p>
    <w:p w:rsidR="007342CB" w:rsidRDefault="007342CB" w:rsidP="00EB38E1">
      <w:pPr>
        <w:jc w:val="both"/>
        <w:rPr>
          <w:rFonts w:ascii="Arial" w:hAnsi="Arial" w:cs="Arial"/>
          <w:spacing w:val="-6"/>
          <w:lang w:val="ro-RO"/>
        </w:rPr>
      </w:pPr>
    </w:p>
    <w:p w:rsidR="007342CB" w:rsidRPr="00EB38E1" w:rsidRDefault="007342CB" w:rsidP="00EB38E1">
      <w:pPr>
        <w:jc w:val="both"/>
        <w:rPr>
          <w:rFonts w:ascii="Arial" w:hAnsi="Arial" w:cs="Arial"/>
          <w:b/>
          <w:spacing w:val="-6"/>
          <w:lang w:val="ro-RO"/>
        </w:rPr>
      </w:pPr>
      <w:r>
        <w:rPr>
          <w:rFonts w:ascii="Arial" w:hAnsi="Arial" w:cs="Arial"/>
          <w:spacing w:val="-6"/>
          <w:lang w:val="ro-RO"/>
        </w:rPr>
        <w:t xml:space="preserve">    </w:t>
      </w:r>
      <w:r>
        <w:rPr>
          <w:rFonts w:ascii="Arial" w:hAnsi="Arial" w:cs="Arial"/>
          <w:b/>
          <w:spacing w:val="-6"/>
          <w:lang w:val="ro-RO"/>
        </w:rPr>
        <w:t>7.</w:t>
      </w:r>
      <w:r w:rsidRPr="00EB38E1">
        <w:rPr>
          <w:rFonts w:ascii="Arial" w:hAnsi="Arial" w:cs="Arial"/>
          <w:b/>
          <w:spacing w:val="-6"/>
          <w:lang w:val="ro-RO"/>
        </w:rPr>
        <w:t>CONCLUZII. RECOMANDĂRI PENTRU URMĂTOAREA PERIOADĂ DE IMPLEMENTARE A PROIECTULUI.</w:t>
      </w:r>
    </w:p>
    <w:p w:rsidR="007342CB" w:rsidRDefault="006232BC" w:rsidP="00EB38E1">
      <w:pPr>
        <w:jc w:val="both"/>
        <w:rPr>
          <w:rFonts w:ascii="Arial" w:hAnsi="Arial" w:cs="Arial"/>
          <w:b/>
          <w:spacing w:val="-6"/>
          <w:lang w:val="ro-RO"/>
        </w:rPr>
      </w:pPr>
      <w:r>
        <w:rPr>
          <w:rFonts w:ascii="Arial" w:hAnsi="Arial" w:cs="Arial"/>
          <w:b/>
          <w:spacing w:val="-6"/>
          <w:lang w:val="ro-RO"/>
        </w:rPr>
        <w:t xml:space="preserve">  Perioada urmatoare a proiectului se va desfasura conform activitatilor stabilite in proiect, si am dori ca finalitatea proiectuluo si astfel rasplata copiilor prezenti la toate activitatile sa fie o excursie de 35 de copii la manastirile din jurul judetului TR SEVERIN si GORJ,dar am avea nevoie de suma de 1800 ron ,doar costul transportului.</w:t>
      </w:r>
    </w:p>
    <w:p w:rsidR="006232BC" w:rsidRDefault="006232BC" w:rsidP="00EB38E1">
      <w:pPr>
        <w:jc w:val="both"/>
        <w:rPr>
          <w:rFonts w:ascii="Arial" w:hAnsi="Arial" w:cs="Arial"/>
          <w:b/>
          <w:spacing w:val="-6"/>
          <w:lang w:val="ro-RO"/>
        </w:rPr>
      </w:pPr>
    </w:p>
    <w:p w:rsidR="006232BC" w:rsidRDefault="006232BC" w:rsidP="00EB38E1">
      <w:pPr>
        <w:jc w:val="both"/>
        <w:rPr>
          <w:rFonts w:ascii="Arial" w:hAnsi="Arial" w:cs="Arial"/>
          <w:b/>
          <w:spacing w:val="-6"/>
          <w:lang w:val="ro-RO"/>
        </w:rPr>
      </w:pPr>
    </w:p>
    <w:p w:rsidR="006232BC" w:rsidRDefault="006232BC" w:rsidP="00EB38E1">
      <w:pPr>
        <w:jc w:val="both"/>
        <w:rPr>
          <w:rFonts w:ascii="Arial" w:hAnsi="Arial" w:cs="Arial"/>
          <w:b/>
          <w:spacing w:val="-6"/>
          <w:lang w:val="ro-RO"/>
        </w:rPr>
      </w:pPr>
    </w:p>
    <w:p w:rsidR="006232BC" w:rsidRDefault="006232BC" w:rsidP="00EB38E1">
      <w:pPr>
        <w:jc w:val="both"/>
        <w:rPr>
          <w:rFonts w:ascii="Arial" w:hAnsi="Arial" w:cs="Arial"/>
          <w:b/>
          <w:spacing w:val="-6"/>
          <w:lang w:val="ro-RO"/>
        </w:rPr>
      </w:pPr>
    </w:p>
    <w:p w:rsidR="006232BC" w:rsidRPr="00EB38E1" w:rsidRDefault="006232BC" w:rsidP="00EB38E1">
      <w:pPr>
        <w:jc w:val="both"/>
        <w:rPr>
          <w:rFonts w:ascii="Arial" w:hAnsi="Arial" w:cs="Arial"/>
          <w:b/>
          <w:spacing w:val="-6"/>
          <w:lang w:val="ro-RO"/>
        </w:rPr>
      </w:pPr>
    </w:p>
    <w:sectPr w:rsidR="006232BC" w:rsidRPr="00EB38E1" w:rsidSect="00E02C66"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80" w:rsidRDefault="00205A80">
      <w:r>
        <w:separator/>
      </w:r>
    </w:p>
  </w:endnote>
  <w:endnote w:type="continuationSeparator" w:id="0">
    <w:p w:rsidR="00205A80" w:rsidRDefault="0020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CB" w:rsidRDefault="00052E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45D6">
      <w:rPr>
        <w:noProof/>
      </w:rPr>
      <w:t>2</w:t>
    </w:r>
    <w:r>
      <w:rPr>
        <w:noProof/>
      </w:rPr>
      <w:fldChar w:fldCharType="end"/>
    </w:r>
  </w:p>
  <w:p w:rsidR="007342CB" w:rsidRPr="00404C6F" w:rsidRDefault="007342CB" w:rsidP="00404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80" w:rsidRDefault="00205A80">
      <w:r>
        <w:separator/>
      </w:r>
    </w:p>
  </w:footnote>
  <w:footnote w:type="continuationSeparator" w:id="0">
    <w:p w:rsidR="00205A80" w:rsidRDefault="0020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6E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FCC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AC44F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8EB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4909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6AD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28B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266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6E2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42B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8B2133"/>
    <w:multiLevelType w:val="hybridMultilevel"/>
    <w:tmpl w:val="77B268FC"/>
    <w:lvl w:ilvl="0" w:tplc="9D60DA20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357227A3"/>
    <w:multiLevelType w:val="hybridMultilevel"/>
    <w:tmpl w:val="6A04A6E4"/>
    <w:lvl w:ilvl="0" w:tplc="B93E37D6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652E59"/>
    <w:multiLevelType w:val="hybridMultilevel"/>
    <w:tmpl w:val="462801D2"/>
    <w:lvl w:ilvl="0" w:tplc="D7B4AD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691E8E"/>
    <w:multiLevelType w:val="hybridMultilevel"/>
    <w:tmpl w:val="D93E9EC4"/>
    <w:lvl w:ilvl="0" w:tplc="10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8AA575F"/>
    <w:multiLevelType w:val="hybridMultilevel"/>
    <w:tmpl w:val="65EA4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22"/>
    <w:rsid w:val="00005702"/>
    <w:rsid w:val="0000584A"/>
    <w:rsid w:val="00026622"/>
    <w:rsid w:val="00032FC3"/>
    <w:rsid w:val="00045065"/>
    <w:rsid w:val="0005000A"/>
    <w:rsid w:val="00052EA3"/>
    <w:rsid w:val="00077D2B"/>
    <w:rsid w:val="00085DA2"/>
    <w:rsid w:val="000A5614"/>
    <w:rsid w:val="000B6880"/>
    <w:rsid w:val="000C1BCF"/>
    <w:rsid w:val="000D20EE"/>
    <w:rsid w:val="000E2E2A"/>
    <w:rsid w:val="000F3C61"/>
    <w:rsid w:val="00124E5C"/>
    <w:rsid w:val="00143E41"/>
    <w:rsid w:val="00161222"/>
    <w:rsid w:val="00172F82"/>
    <w:rsid w:val="00174BE8"/>
    <w:rsid w:val="001872AD"/>
    <w:rsid w:val="00196E4D"/>
    <w:rsid w:val="001A556A"/>
    <w:rsid w:val="001D2093"/>
    <w:rsid w:val="001E302B"/>
    <w:rsid w:val="001F4CF5"/>
    <w:rsid w:val="001F5D8F"/>
    <w:rsid w:val="001F6ACA"/>
    <w:rsid w:val="00205A80"/>
    <w:rsid w:val="00272AF0"/>
    <w:rsid w:val="0027700C"/>
    <w:rsid w:val="002B31E1"/>
    <w:rsid w:val="002B4D0B"/>
    <w:rsid w:val="003019E4"/>
    <w:rsid w:val="003048F4"/>
    <w:rsid w:val="003160DD"/>
    <w:rsid w:val="0032431E"/>
    <w:rsid w:val="00346E89"/>
    <w:rsid w:val="00367B0A"/>
    <w:rsid w:val="003825CC"/>
    <w:rsid w:val="0038646A"/>
    <w:rsid w:val="003C7F2C"/>
    <w:rsid w:val="00404C6F"/>
    <w:rsid w:val="00426C50"/>
    <w:rsid w:val="00431550"/>
    <w:rsid w:val="004326A8"/>
    <w:rsid w:val="00450219"/>
    <w:rsid w:val="00472108"/>
    <w:rsid w:val="004756F5"/>
    <w:rsid w:val="00480384"/>
    <w:rsid w:val="004C0B9E"/>
    <w:rsid w:val="004C54E8"/>
    <w:rsid w:val="004D48CB"/>
    <w:rsid w:val="004E19E6"/>
    <w:rsid w:val="004E45D6"/>
    <w:rsid w:val="005066E3"/>
    <w:rsid w:val="00513114"/>
    <w:rsid w:val="00554790"/>
    <w:rsid w:val="005865B2"/>
    <w:rsid w:val="005A4723"/>
    <w:rsid w:val="005C612F"/>
    <w:rsid w:val="005E5892"/>
    <w:rsid w:val="005F402F"/>
    <w:rsid w:val="005F5C46"/>
    <w:rsid w:val="0061121E"/>
    <w:rsid w:val="00614422"/>
    <w:rsid w:val="006232BC"/>
    <w:rsid w:val="006542EA"/>
    <w:rsid w:val="00686B73"/>
    <w:rsid w:val="0069424C"/>
    <w:rsid w:val="006B1910"/>
    <w:rsid w:val="006E5F26"/>
    <w:rsid w:val="006F3FE9"/>
    <w:rsid w:val="006F64D6"/>
    <w:rsid w:val="00722192"/>
    <w:rsid w:val="007342CB"/>
    <w:rsid w:val="00735417"/>
    <w:rsid w:val="0074591A"/>
    <w:rsid w:val="00764DFE"/>
    <w:rsid w:val="00765825"/>
    <w:rsid w:val="00790FF0"/>
    <w:rsid w:val="00791B2E"/>
    <w:rsid w:val="007A6BDA"/>
    <w:rsid w:val="007A7EFF"/>
    <w:rsid w:val="007D5F6A"/>
    <w:rsid w:val="007F1C9D"/>
    <w:rsid w:val="007F6B3C"/>
    <w:rsid w:val="0080147F"/>
    <w:rsid w:val="0081063E"/>
    <w:rsid w:val="00824077"/>
    <w:rsid w:val="00841A4F"/>
    <w:rsid w:val="00857903"/>
    <w:rsid w:val="008B2EF9"/>
    <w:rsid w:val="008C1343"/>
    <w:rsid w:val="008D5CFD"/>
    <w:rsid w:val="00917D6A"/>
    <w:rsid w:val="009271DB"/>
    <w:rsid w:val="00951147"/>
    <w:rsid w:val="009B4968"/>
    <w:rsid w:val="009D3C7C"/>
    <w:rsid w:val="009E2FA6"/>
    <w:rsid w:val="009F632A"/>
    <w:rsid w:val="00A00EA7"/>
    <w:rsid w:val="00A329B0"/>
    <w:rsid w:val="00A41F87"/>
    <w:rsid w:val="00A5303D"/>
    <w:rsid w:val="00A54D18"/>
    <w:rsid w:val="00A62BC1"/>
    <w:rsid w:val="00A8122B"/>
    <w:rsid w:val="00A97F97"/>
    <w:rsid w:val="00AA04DB"/>
    <w:rsid w:val="00AB23C0"/>
    <w:rsid w:val="00AB5A20"/>
    <w:rsid w:val="00AD3530"/>
    <w:rsid w:val="00AD7BA0"/>
    <w:rsid w:val="00AE003D"/>
    <w:rsid w:val="00AE4734"/>
    <w:rsid w:val="00B111C8"/>
    <w:rsid w:val="00B14EF9"/>
    <w:rsid w:val="00B443BE"/>
    <w:rsid w:val="00B75679"/>
    <w:rsid w:val="00B91663"/>
    <w:rsid w:val="00B91F8E"/>
    <w:rsid w:val="00BB33B0"/>
    <w:rsid w:val="00BC190B"/>
    <w:rsid w:val="00BC544C"/>
    <w:rsid w:val="00C16E1E"/>
    <w:rsid w:val="00C37330"/>
    <w:rsid w:val="00C40534"/>
    <w:rsid w:val="00C466AA"/>
    <w:rsid w:val="00C641C5"/>
    <w:rsid w:val="00C976BC"/>
    <w:rsid w:val="00CA3159"/>
    <w:rsid w:val="00CA327A"/>
    <w:rsid w:val="00CB57D6"/>
    <w:rsid w:val="00CC429E"/>
    <w:rsid w:val="00CC6460"/>
    <w:rsid w:val="00CF1AAB"/>
    <w:rsid w:val="00D06E53"/>
    <w:rsid w:val="00D4042F"/>
    <w:rsid w:val="00D447FE"/>
    <w:rsid w:val="00D56200"/>
    <w:rsid w:val="00D9570A"/>
    <w:rsid w:val="00DA78F8"/>
    <w:rsid w:val="00DB3B4A"/>
    <w:rsid w:val="00DD2526"/>
    <w:rsid w:val="00DE296A"/>
    <w:rsid w:val="00DE7EF2"/>
    <w:rsid w:val="00E02C66"/>
    <w:rsid w:val="00E27628"/>
    <w:rsid w:val="00E27EAF"/>
    <w:rsid w:val="00E332F5"/>
    <w:rsid w:val="00E347DC"/>
    <w:rsid w:val="00E402B5"/>
    <w:rsid w:val="00E42610"/>
    <w:rsid w:val="00E43071"/>
    <w:rsid w:val="00E53FCF"/>
    <w:rsid w:val="00E9589E"/>
    <w:rsid w:val="00E95E5A"/>
    <w:rsid w:val="00EB38E1"/>
    <w:rsid w:val="00ED3048"/>
    <w:rsid w:val="00ED3603"/>
    <w:rsid w:val="00F14B06"/>
    <w:rsid w:val="00F3462B"/>
    <w:rsid w:val="00F37807"/>
    <w:rsid w:val="00F436C8"/>
    <w:rsid w:val="00F8152B"/>
    <w:rsid w:val="00F94EFB"/>
    <w:rsid w:val="00FA3960"/>
    <w:rsid w:val="00FD0E73"/>
    <w:rsid w:val="00FE35D4"/>
    <w:rsid w:val="00FE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34"/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uiPriority w:val="99"/>
    <w:rsid w:val="00AE4734"/>
    <w:rPr>
      <w:rFonts w:ascii="Univers" w:hAnsi="Univers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AE4734"/>
    <w:pPr>
      <w:tabs>
        <w:tab w:val="left" w:pos="-1440"/>
        <w:tab w:val="left" w:pos="-720"/>
        <w:tab w:val="left" w:pos="0"/>
        <w:tab w:val="left" w:pos="360"/>
        <w:tab w:val="left" w:pos="1080"/>
        <w:tab w:val="left" w:pos="2160"/>
      </w:tabs>
      <w:suppressAutoHyphens/>
    </w:pPr>
    <w:rPr>
      <w:rFonts w:ascii="Univers" w:hAnsi="Univers"/>
      <w:b/>
      <w:spacing w:val="-6"/>
      <w:sz w:val="48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E4734"/>
    <w:rPr>
      <w:rFonts w:ascii="Univers" w:hAnsi="Univers" w:cs="Times New Roman"/>
      <w:b/>
      <w:spacing w:val="-6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rsid w:val="00AE47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E4734"/>
    <w:rPr>
      <w:rFonts w:ascii="Times New Roman" w:hAnsi="Times New Roman" w:cs="Times New Roman"/>
      <w:sz w:val="20"/>
      <w:szCs w:val="20"/>
    </w:rPr>
  </w:style>
  <w:style w:type="paragraph" w:customStyle="1" w:styleId="CharCharCharChar">
    <w:name w:val="Char Char Char Char"/>
    <w:basedOn w:val="Normal"/>
    <w:uiPriority w:val="99"/>
    <w:rsid w:val="00AE4734"/>
    <w:rPr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3B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34"/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uiPriority w:val="99"/>
    <w:rsid w:val="00AE4734"/>
    <w:rPr>
      <w:rFonts w:ascii="Univers" w:hAnsi="Univers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AE4734"/>
    <w:pPr>
      <w:tabs>
        <w:tab w:val="left" w:pos="-1440"/>
        <w:tab w:val="left" w:pos="-720"/>
        <w:tab w:val="left" w:pos="0"/>
        <w:tab w:val="left" w:pos="360"/>
        <w:tab w:val="left" w:pos="1080"/>
        <w:tab w:val="left" w:pos="2160"/>
      </w:tabs>
      <w:suppressAutoHyphens/>
    </w:pPr>
    <w:rPr>
      <w:rFonts w:ascii="Univers" w:hAnsi="Univers"/>
      <w:b/>
      <w:spacing w:val="-6"/>
      <w:sz w:val="48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E4734"/>
    <w:rPr>
      <w:rFonts w:ascii="Univers" w:hAnsi="Univers" w:cs="Times New Roman"/>
      <w:b/>
      <w:spacing w:val="-6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rsid w:val="00AE47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E4734"/>
    <w:rPr>
      <w:rFonts w:ascii="Times New Roman" w:hAnsi="Times New Roman" w:cs="Times New Roman"/>
      <w:sz w:val="20"/>
      <w:szCs w:val="20"/>
    </w:rPr>
  </w:style>
  <w:style w:type="paragraph" w:customStyle="1" w:styleId="CharCharCharChar">
    <w:name w:val="Char Char Char Char"/>
    <w:basedOn w:val="Normal"/>
    <w:uiPriority w:val="99"/>
    <w:rsid w:val="00AE4734"/>
    <w:rPr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3B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964D-6AB9-49A2-BB0B-8E690AB9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</cp:lastModifiedBy>
  <cp:revision>17</cp:revision>
  <cp:lastPrinted>2014-04-03T08:53:00Z</cp:lastPrinted>
  <dcterms:created xsi:type="dcterms:W3CDTF">2014-03-28T08:16:00Z</dcterms:created>
  <dcterms:modified xsi:type="dcterms:W3CDTF">2014-04-03T09:06:00Z</dcterms:modified>
</cp:coreProperties>
</file>